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4548D" w14:textId="543CF860" w:rsidR="00993ACB" w:rsidRDefault="00430B4D" w:rsidP="00430B4D">
      <w:pPr>
        <w:jc w:val="center"/>
        <w:rPr>
          <w:sz w:val="40"/>
          <w:szCs w:val="40"/>
        </w:rPr>
      </w:pPr>
      <w:r>
        <w:rPr>
          <w:sz w:val="40"/>
          <w:szCs w:val="40"/>
        </w:rPr>
        <w:t>Bài thực hành mạng máy tính chương 1- phần 1</w:t>
      </w:r>
    </w:p>
    <w:p w14:paraId="30FF5EB8" w14:textId="194F9048" w:rsidR="00430B4D" w:rsidRPr="00430B4D" w:rsidRDefault="00430B4D" w:rsidP="00430B4D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</w:rPr>
      </w:pPr>
      <w:r w:rsidRPr="00430B4D">
        <w:rPr>
          <w:b/>
          <w:bCs/>
          <w:i/>
          <w:iCs/>
          <w:sz w:val="40"/>
          <w:szCs w:val="40"/>
        </w:rPr>
        <w:t>Bấm dây cáp mạng RJ45 theo chuẩn T568B</w:t>
      </w:r>
    </w:p>
    <w:p w14:paraId="6637FCFC" w14:textId="77777777" w:rsidR="00430B4D" w:rsidRPr="00430B4D" w:rsidRDefault="00430B4D" w:rsidP="00430B4D">
      <w:pPr>
        <w:pStyle w:val="ListParagraph"/>
        <w:rPr>
          <w:b/>
          <w:bCs/>
          <w:sz w:val="32"/>
          <w:szCs w:val="32"/>
        </w:rPr>
      </w:pPr>
      <w:r w:rsidRPr="00430B4D">
        <w:rPr>
          <w:b/>
          <w:bCs/>
          <w:sz w:val="32"/>
          <w:szCs w:val="32"/>
        </w:rPr>
        <w:t>Bước 1: Chuẩn bị dây cáp mạng</w:t>
      </w:r>
    </w:p>
    <w:p w14:paraId="0CF1457D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Cắt một đoạn dây mạng có độ dài phù hợp.</w:t>
      </w:r>
    </w:p>
    <w:p w14:paraId="1F037C24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 xml:space="preserve">Dùng dao cắt dây hoặc kìm tuốt vỏ để loại bỏ khoảng </w:t>
      </w:r>
      <w:r w:rsidRPr="00430B4D">
        <w:rPr>
          <w:b/>
          <w:bCs/>
          <w:sz w:val="32"/>
          <w:szCs w:val="32"/>
        </w:rPr>
        <w:t>2 – 3 cm</w:t>
      </w:r>
      <w:r w:rsidRPr="00430B4D">
        <w:rPr>
          <w:sz w:val="32"/>
          <w:szCs w:val="32"/>
        </w:rPr>
        <w:t xml:space="preserve"> lớp vỏ ngoài của dây.</w:t>
      </w:r>
    </w:p>
    <w:p w14:paraId="63BE3F9A" w14:textId="77777777" w:rsid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Nhìn bên trong, bạn sẽ thấy 4 cặp dây xoắn có màu sắc khác nhau.</w:t>
      </w:r>
    </w:p>
    <w:p w14:paraId="17DDB428" w14:textId="77777777" w:rsidR="00430B4D" w:rsidRPr="00430B4D" w:rsidRDefault="00430B4D" w:rsidP="00430B4D">
      <w:pPr>
        <w:pStyle w:val="ListParagraph"/>
        <w:rPr>
          <w:sz w:val="32"/>
          <w:szCs w:val="32"/>
        </w:rPr>
      </w:pPr>
    </w:p>
    <w:p w14:paraId="149ADE93" w14:textId="77777777" w:rsidR="00430B4D" w:rsidRPr="00430B4D" w:rsidRDefault="00430B4D" w:rsidP="00430B4D">
      <w:pPr>
        <w:pStyle w:val="ListParagraph"/>
        <w:rPr>
          <w:b/>
          <w:bCs/>
          <w:sz w:val="32"/>
          <w:szCs w:val="32"/>
        </w:rPr>
      </w:pPr>
      <w:r w:rsidRPr="00430B4D">
        <w:rPr>
          <w:b/>
          <w:bCs/>
          <w:sz w:val="32"/>
          <w:szCs w:val="32"/>
        </w:rPr>
        <w:t>Bước 2: Sắp xếp dây theo chuẩn T568B</w:t>
      </w:r>
    </w:p>
    <w:p w14:paraId="145968E6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 xml:space="preserve">Sắp xếp các dây theo thứ tự sau từ </w:t>
      </w:r>
      <w:r w:rsidRPr="00430B4D">
        <w:rPr>
          <w:b/>
          <w:bCs/>
          <w:sz w:val="32"/>
          <w:szCs w:val="32"/>
        </w:rPr>
        <w:t>trái qua phải</w:t>
      </w:r>
      <w:r w:rsidRPr="00430B4D">
        <w:rPr>
          <w:sz w:val="32"/>
          <w:szCs w:val="32"/>
        </w:rPr>
        <w:t>:</w:t>
      </w:r>
    </w:p>
    <w:p w14:paraId="4519FB93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Trắng cam</w:t>
      </w:r>
    </w:p>
    <w:p w14:paraId="10D4FCD7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Cam</w:t>
      </w:r>
    </w:p>
    <w:p w14:paraId="55F46DB1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Trắng xanh lá</w:t>
      </w:r>
    </w:p>
    <w:p w14:paraId="1D20F1E0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Xanh lá</w:t>
      </w:r>
    </w:p>
    <w:p w14:paraId="13EBD84C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Trắng xanh dương</w:t>
      </w:r>
    </w:p>
    <w:p w14:paraId="59D59EBE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Xanh dương</w:t>
      </w:r>
    </w:p>
    <w:p w14:paraId="7337D5A2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Trắng nâu</w:t>
      </w:r>
    </w:p>
    <w:p w14:paraId="400B964C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Nâu</w:t>
      </w:r>
    </w:p>
    <w:p w14:paraId="6D85048B" w14:textId="77777777" w:rsidR="00430B4D" w:rsidRPr="00430B4D" w:rsidRDefault="00430B4D" w:rsidP="00430B4D">
      <w:pPr>
        <w:pStyle w:val="ListParagraph"/>
        <w:rPr>
          <w:sz w:val="32"/>
          <w:szCs w:val="32"/>
        </w:rPr>
      </w:pPr>
    </w:p>
    <w:p w14:paraId="4B558D85" w14:textId="77777777" w:rsidR="00430B4D" w:rsidRPr="00430B4D" w:rsidRDefault="00430B4D" w:rsidP="00430B4D">
      <w:pPr>
        <w:pStyle w:val="ListParagraph"/>
        <w:rPr>
          <w:b/>
          <w:bCs/>
          <w:sz w:val="32"/>
          <w:szCs w:val="32"/>
        </w:rPr>
      </w:pPr>
      <w:r w:rsidRPr="00430B4D">
        <w:rPr>
          <w:b/>
          <w:bCs/>
          <w:sz w:val="32"/>
          <w:szCs w:val="32"/>
        </w:rPr>
        <w:t>Bước 3: Cắt và đưa dây vào đầu RJ45</w:t>
      </w:r>
    </w:p>
    <w:p w14:paraId="2C23079A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Cắt các đầu dây cho bằng nhau, chừa lại khoảng 1.5 cm từ đầu vỏ nhựa.</w:t>
      </w:r>
    </w:p>
    <w:p w14:paraId="56E76214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 xml:space="preserve">Cẩn thận đưa các dây vào đầu RJ45, đảm bảo từng dây đúng vị trí theo chuẩn </w:t>
      </w:r>
      <w:r w:rsidRPr="00430B4D">
        <w:rPr>
          <w:b/>
          <w:bCs/>
          <w:sz w:val="32"/>
          <w:szCs w:val="32"/>
        </w:rPr>
        <w:t>T568B</w:t>
      </w:r>
      <w:r w:rsidRPr="00430B4D">
        <w:rPr>
          <w:sz w:val="32"/>
          <w:szCs w:val="32"/>
        </w:rPr>
        <w:t>.</w:t>
      </w:r>
    </w:p>
    <w:p w14:paraId="05AA8FE2" w14:textId="77777777" w:rsid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Kiểm tra xem tất cả các dây đã chạm đáy của đầu RJ45 và đúng thứ tự chưa.</w:t>
      </w:r>
    </w:p>
    <w:p w14:paraId="27E67D04" w14:textId="77777777" w:rsidR="00430B4D" w:rsidRPr="00430B4D" w:rsidRDefault="00430B4D" w:rsidP="00430B4D">
      <w:pPr>
        <w:pStyle w:val="ListParagraph"/>
        <w:rPr>
          <w:sz w:val="32"/>
          <w:szCs w:val="32"/>
        </w:rPr>
      </w:pPr>
    </w:p>
    <w:p w14:paraId="7B5E72D1" w14:textId="77777777" w:rsidR="00430B4D" w:rsidRPr="00430B4D" w:rsidRDefault="00430B4D" w:rsidP="00430B4D">
      <w:pPr>
        <w:pStyle w:val="ListParagraph"/>
        <w:rPr>
          <w:b/>
          <w:bCs/>
          <w:sz w:val="32"/>
          <w:szCs w:val="32"/>
        </w:rPr>
      </w:pPr>
      <w:r w:rsidRPr="00430B4D">
        <w:rPr>
          <w:b/>
          <w:bCs/>
          <w:sz w:val="32"/>
          <w:szCs w:val="32"/>
        </w:rPr>
        <w:t>Bước 4: Bấm cáp bằng kìm bấm mạng</w:t>
      </w:r>
    </w:p>
    <w:p w14:paraId="7167B216" w14:textId="77777777" w:rsidR="00430B4D" w:rsidRPr="00430B4D" w:rsidRDefault="00430B4D" w:rsidP="00430B4D">
      <w:pPr>
        <w:pStyle w:val="ListParagraph"/>
        <w:ind w:left="928"/>
        <w:rPr>
          <w:sz w:val="32"/>
          <w:szCs w:val="32"/>
        </w:rPr>
      </w:pPr>
      <w:r w:rsidRPr="00430B4D">
        <w:rPr>
          <w:sz w:val="32"/>
          <w:szCs w:val="32"/>
        </w:rPr>
        <w:t>Đưa đầu RJ45 vào khe bấm của kìm.</w:t>
      </w:r>
    </w:p>
    <w:p w14:paraId="3227E111" w14:textId="77777777" w:rsidR="00430B4D" w:rsidRPr="00430B4D" w:rsidRDefault="00430B4D" w:rsidP="00430B4D">
      <w:pPr>
        <w:pStyle w:val="ListParagraph"/>
        <w:ind w:left="928"/>
        <w:rPr>
          <w:sz w:val="32"/>
          <w:szCs w:val="32"/>
        </w:rPr>
      </w:pPr>
      <w:r w:rsidRPr="00430B4D">
        <w:rPr>
          <w:sz w:val="32"/>
          <w:szCs w:val="32"/>
        </w:rPr>
        <w:t>Nhấn mạnh để đảm bảo các chân tiếp xúc ghim chắc vào dây đồng bên trong.</w:t>
      </w:r>
    </w:p>
    <w:p w14:paraId="3EF21262" w14:textId="77777777" w:rsidR="00430B4D" w:rsidRPr="00430B4D" w:rsidRDefault="00430B4D" w:rsidP="00430B4D">
      <w:pPr>
        <w:pStyle w:val="ListParagraph"/>
        <w:rPr>
          <w:b/>
          <w:bCs/>
          <w:sz w:val="32"/>
          <w:szCs w:val="32"/>
        </w:rPr>
      </w:pPr>
      <w:r w:rsidRPr="00430B4D">
        <w:rPr>
          <w:b/>
          <w:bCs/>
          <w:sz w:val="32"/>
          <w:szCs w:val="32"/>
        </w:rPr>
        <w:lastRenderedPageBreak/>
        <w:t>Bước 5: Kiểm tra kết nối bằng Cable Tester</w:t>
      </w:r>
    </w:p>
    <w:p w14:paraId="67B7FED5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Cắm hai đầu dây vào thiết bị kiểm tra cáp mạng.</w:t>
      </w:r>
    </w:p>
    <w:p w14:paraId="18B82B4A" w14:textId="77777777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 xml:space="preserve">Nếu tất cả các đèn sáng đúng thứ tự </w:t>
      </w:r>
      <w:r w:rsidRPr="00430B4D">
        <w:rPr>
          <w:b/>
          <w:bCs/>
          <w:sz w:val="32"/>
          <w:szCs w:val="32"/>
        </w:rPr>
        <w:t>1-8</w:t>
      </w:r>
      <w:r w:rsidRPr="00430B4D">
        <w:rPr>
          <w:sz w:val="32"/>
          <w:szCs w:val="32"/>
        </w:rPr>
        <w:t>, dây đã bấm đúng và có thể sử dụng.</w:t>
      </w:r>
    </w:p>
    <w:p w14:paraId="6C617DA9" w14:textId="111614C4" w:rsidR="00430B4D" w:rsidRPr="00430B4D" w:rsidRDefault="00430B4D" w:rsidP="00430B4D">
      <w:pPr>
        <w:pStyle w:val="ListParagraph"/>
        <w:rPr>
          <w:sz w:val="32"/>
          <w:szCs w:val="32"/>
        </w:rPr>
      </w:pPr>
      <w:r w:rsidRPr="00430B4D">
        <w:rPr>
          <w:sz w:val="32"/>
          <w:szCs w:val="32"/>
        </w:rPr>
        <w:t>Nếu có đèn nào không sáng hoặc sai thứ tự, hãy kiểm tra và bấm</w:t>
      </w:r>
      <w:r>
        <w:rPr>
          <w:sz w:val="32"/>
          <w:szCs w:val="32"/>
        </w:rPr>
        <w:t xml:space="preserve"> </w:t>
      </w:r>
      <w:r w:rsidRPr="00430B4D">
        <w:rPr>
          <w:sz w:val="32"/>
          <w:szCs w:val="32"/>
        </w:rPr>
        <w:t>lại.</w:t>
      </w:r>
    </w:p>
    <w:p w14:paraId="4285926F" w14:textId="2DFE243D" w:rsidR="00430B4D" w:rsidRPr="00430B4D" w:rsidRDefault="00430B4D" w:rsidP="00430B4D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</w:rPr>
      </w:pPr>
      <w:r w:rsidRPr="00430B4D">
        <w:rPr>
          <w:b/>
          <w:bCs/>
          <w:i/>
          <w:iCs/>
          <w:sz w:val="40"/>
          <w:szCs w:val="40"/>
        </w:rPr>
        <w:t>Vẽ sơ đồ mô hình mạng hình sao (Star Topology) cho văn phòng nhỏ</w:t>
      </w:r>
    </w:p>
    <w:p w14:paraId="22B9C269" w14:textId="519E8C73" w:rsidR="00430B4D" w:rsidRDefault="00D34015" w:rsidP="00430B4D">
      <w:pPr>
        <w:pStyle w:val="ListParagraph"/>
        <w:jc w:val="center"/>
        <w:rPr>
          <w:sz w:val="32"/>
          <w:szCs w:val="32"/>
        </w:rPr>
      </w:pPr>
      <w:r w:rsidRPr="00D34015">
        <w:rPr>
          <w:sz w:val="32"/>
          <w:szCs w:val="32"/>
        </w:rPr>
        <w:drawing>
          <wp:inline distT="0" distB="0" distL="0" distR="0" wp14:anchorId="4A7F04B9" wp14:editId="05E50B19">
            <wp:extent cx="2149026" cy="3124471"/>
            <wp:effectExtent l="0" t="0" r="3810" b="0"/>
            <wp:docPr id="49294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42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4764" w14:textId="77777777" w:rsidR="00D34015" w:rsidRDefault="00D34015" w:rsidP="00430B4D">
      <w:pPr>
        <w:pStyle w:val="ListParagraph"/>
        <w:jc w:val="center"/>
        <w:rPr>
          <w:sz w:val="32"/>
          <w:szCs w:val="32"/>
        </w:rPr>
      </w:pPr>
    </w:p>
    <w:p w14:paraId="234C7CDF" w14:textId="77777777" w:rsidR="00D34015" w:rsidRPr="00D34015" w:rsidRDefault="00D34015" w:rsidP="00D34015">
      <w:pPr>
        <w:pStyle w:val="ListParagraph"/>
        <w:ind w:left="567"/>
        <w:rPr>
          <w:b/>
          <w:bCs/>
          <w:i/>
          <w:iCs/>
          <w:sz w:val="40"/>
          <w:szCs w:val="40"/>
        </w:rPr>
      </w:pPr>
      <w:r w:rsidRPr="00D34015">
        <w:rPr>
          <w:b/>
          <w:bCs/>
          <w:i/>
          <w:iCs/>
          <w:sz w:val="40"/>
          <w:szCs w:val="40"/>
        </w:rPr>
        <w:t>3. Đề xuất giải pháp mở rộng mạng từ IPv4 sang IPv6</w:t>
      </w:r>
    </w:p>
    <w:p w14:paraId="485F34D4" w14:textId="77777777" w:rsidR="00D34015" w:rsidRPr="00D34015" w:rsidRDefault="00D34015" w:rsidP="00D3401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34015">
        <w:rPr>
          <w:b/>
          <w:bCs/>
          <w:sz w:val="32"/>
          <w:szCs w:val="32"/>
        </w:rPr>
        <w:t>Sử dụng Dual-Stack (IPv4/IPv6)</w:t>
      </w:r>
    </w:p>
    <w:p w14:paraId="077A7D3D" w14:textId="77777777" w:rsidR="00D34015" w:rsidRPr="00D34015" w:rsidRDefault="00D34015" w:rsidP="00D34015">
      <w:pPr>
        <w:pStyle w:val="ListParagraph"/>
        <w:numPr>
          <w:ilvl w:val="1"/>
          <w:numId w:val="7"/>
        </w:numPr>
        <w:rPr>
          <w:sz w:val="32"/>
          <w:szCs w:val="32"/>
        </w:rPr>
      </w:pPr>
      <w:r w:rsidRPr="00D34015">
        <w:rPr>
          <w:sz w:val="32"/>
          <w:szCs w:val="32"/>
        </w:rPr>
        <w:t xml:space="preserve">Cho phép chạy đồng thời cả </w:t>
      </w:r>
      <w:r w:rsidRPr="00D34015">
        <w:rPr>
          <w:b/>
          <w:bCs/>
          <w:sz w:val="32"/>
          <w:szCs w:val="32"/>
        </w:rPr>
        <w:t>IPv4 và IPv6</w:t>
      </w:r>
      <w:r w:rsidRPr="00D34015">
        <w:rPr>
          <w:sz w:val="32"/>
          <w:szCs w:val="32"/>
        </w:rPr>
        <w:t xml:space="preserve"> trên cùng một thiết bị mạng.</w:t>
      </w:r>
    </w:p>
    <w:p w14:paraId="012346EF" w14:textId="77777777" w:rsidR="00D34015" w:rsidRPr="00D34015" w:rsidRDefault="00D34015" w:rsidP="00D34015">
      <w:pPr>
        <w:pStyle w:val="ListParagraph"/>
        <w:numPr>
          <w:ilvl w:val="1"/>
          <w:numId w:val="7"/>
        </w:numPr>
        <w:rPr>
          <w:sz w:val="32"/>
          <w:szCs w:val="32"/>
        </w:rPr>
      </w:pPr>
      <w:r w:rsidRPr="00D34015">
        <w:rPr>
          <w:sz w:val="32"/>
          <w:szCs w:val="32"/>
        </w:rPr>
        <w:t>Dễ dàng chuyển đổi mà không ảnh hưởng đến hệ thống cũ.</w:t>
      </w:r>
    </w:p>
    <w:p w14:paraId="628BE307" w14:textId="60A17DD6" w:rsidR="00D34015" w:rsidRPr="00D34015" w:rsidRDefault="00D34015" w:rsidP="00D3401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34015">
        <w:rPr>
          <w:b/>
          <w:bCs/>
          <w:sz w:val="32"/>
          <w:szCs w:val="32"/>
        </w:rPr>
        <w:t>Cập nhật thiết bị hỗ trợ IPv6</w:t>
      </w:r>
    </w:p>
    <w:p w14:paraId="2B91730A" w14:textId="77777777" w:rsidR="00D34015" w:rsidRPr="00D34015" w:rsidRDefault="00D34015" w:rsidP="00D34015">
      <w:pPr>
        <w:numPr>
          <w:ilvl w:val="0"/>
          <w:numId w:val="8"/>
        </w:numPr>
        <w:rPr>
          <w:sz w:val="32"/>
          <w:szCs w:val="32"/>
        </w:rPr>
      </w:pPr>
      <w:r w:rsidRPr="00D34015">
        <w:rPr>
          <w:sz w:val="32"/>
          <w:szCs w:val="32"/>
        </w:rPr>
        <w:t>Kiểm tra router, switch, firewall có hỗ trợ IPv6 không.</w:t>
      </w:r>
    </w:p>
    <w:p w14:paraId="05F704E7" w14:textId="77777777" w:rsidR="00D34015" w:rsidRPr="00D34015" w:rsidRDefault="00D34015" w:rsidP="00D34015">
      <w:pPr>
        <w:numPr>
          <w:ilvl w:val="0"/>
          <w:numId w:val="8"/>
        </w:numPr>
        <w:rPr>
          <w:sz w:val="32"/>
          <w:szCs w:val="32"/>
        </w:rPr>
      </w:pPr>
      <w:r w:rsidRPr="00D34015">
        <w:rPr>
          <w:sz w:val="32"/>
          <w:szCs w:val="32"/>
        </w:rPr>
        <w:t>Nếu cần, nâng cấp phần mềm (firmware) hoặc thay thế thiết bị cũ.</w:t>
      </w:r>
    </w:p>
    <w:p w14:paraId="5C3DC404" w14:textId="77777777" w:rsidR="00D34015" w:rsidRPr="00D34015" w:rsidRDefault="00D34015" w:rsidP="00D34015">
      <w:pPr>
        <w:ind w:left="426"/>
        <w:rPr>
          <w:b/>
          <w:bCs/>
          <w:i/>
          <w:iCs/>
          <w:sz w:val="40"/>
          <w:szCs w:val="40"/>
        </w:rPr>
      </w:pPr>
      <w:r w:rsidRPr="00D34015">
        <w:rPr>
          <w:b/>
          <w:bCs/>
          <w:i/>
          <w:iCs/>
          <w:sz w:val="40"/>
          <w:szCs w:val="40"/>
        </w:rPr>
        <w:lastRenderedPageBreak/>
        <w:t>4. Kết nối hai mạng LAN ở hai tòa nhà A và B</w:t>
      </w:r>
    </w:p>
    <w:p w14:paraId="4895B05C" w14:textId="61B47214" w:rsidR="00D34015" w:rsidRPr="00D34015" w:rsidRDefault="00D34015" w:rsidP="00D34015">
      <w:pPr>
        <w:ind w:left="426"/>
        <w:rPr>
          <w:b/>
          <w:bCs/>
          <w:sz w:val="32"/>
          <w:szCs w:val="32"/>
        </w:rPr>
      </w:pPr>
      <w:r w:rsidRPr="00D34015">
        <w:rPr>
          <w:b/>
          <w:bCs/>
          <w:sz w:val="32"/>
          <w:szCs w:val="32"/>
        </w:rPr>
        <w:t>Giải pháp : Kết nối bằng cáp quang (Lý tưởng cho khoảng cách xa)</w:t>
      </w:r>
    </w:p>
    <w:p w14:paraId="319B8A45" w14:textId="77777777" w:rsidR="00D34015" w:rsidRPr="00D34015" w:rsidRDefault="00D34015" w:rsidP="00D34015">
      <w:pPr>
        <w:numPr>
          <w:ilvl w:val="0"/>
          <w:numId w:val="9"/>
        </w:numPr>
        <w:rPr>
          <w:sz w:val="32"/>
          <w:szCs w:val="32"/>
        </w:rPr>
      </w:pPr>
      <w:r w:rsidRPr="00D34015">
        <w:rPr>
          <w:sz w:val="32"/>
          <w:szCs w:val="32"/>
        </w:rPr>
        <w:t xml:space="preserve">Dùng </w:t>
      </w:r>
      <w:r w:rsidRPr="00D34015">
        <w:rPr>
          <w:b/>
          <w:bCs/>
          <w:sz w:val="32"/>
          <w:szCs w:val="32"/>
        </w:rPr>
        <w:t>cáp quang</w:t>
      </w:r>
      <w:r w:rsidRPr="00D34015">
        <w:rPr>
          <w:sz w:val="32"/>
          <w:szCs w:val="32"/>
        </w:rPr>
        <w:t xml:space="preserve"> để kết nối hai mạng LAN.</w:t>
      </w:r>
    </w:p>
    <w:p w14:paraId="37145288" w14:textId="77777777" w:rsidR="00D34015" w:rsidRPr="00D34015" w:rsidRDefault="00D34015" w:rsidP="00D34015">
      <w:pPr>
        <w:numPr>
          <w:ilvl w:val="0"/>
          <w:numId w:val="9"/>
        </w:numPr>
        <w:rPr>
          <w:sz w:val="32"/>
          <w:szCs w:val="32"/>
        </w:rPr>
      </w:pPr>
      <w:r w:rsidRPr="00D34015">
        <w:rPr>
          <w:sz w:val="32"/>
          <w:szCs w:val="32"/>
        </w:rPr>
        <w:t xml:space="preserve">Cần </w:t>
      </w:r>
      <w:r w:rsidRPr="00D34015">
        <w:rPr>
          <w:b/>
          <w:bCs/>
          <w:sz w:val="32"/>
          <w:szCs w:val="32"/>
        </w:rPr>
        <w:t>2 bộ chuyển đổi quang điện (Fiber Media Converter)</w:t>
      </w:r>
      <w:r w:rsidRPr="00D34015">
        <w:rPr>
          <w:sz w:val="32"/>
          <w:szCs w:val="32"/>
        </w:rPr>
        <w:t xml:space="preserve"> hoặc switch có cổng quang.</w:t>
      </w:r>
    </w:p>
    <w:p w14:paraId="21AF009A" w14:textId="77777777" w:rsidR="00D34015" w:rsidRPr="00D34015" w:rsidRDefault="00D34015" w:rsidP="00D34015">
      <w:pPr>
        <w:numPr>
          <w:ilvl w:val="0"/>
          <w:numId w:val="9"/>
        </w:numPr>
        <w:rPr>
          <w:sz w:val="32"/>
          <w:szCs w:val="32"/>
        </w:rPr>
      </w:pPr>
      <w:r w:rsidRPr="00D34015">
        <w:rPr>
          <w:sz w:val="32"/>
          <w:szCs w:val="32"/>
        </w:rPr>
        <w:t>Băng thông cao, tốc độ ổn định, ít bị nhiễu.</w:t>
      </w:r>
    </w:p>
    <w:p w14:paraId="15AF02A9" w14:textId="77777777" w:rsidR="00D34015" w:rsidRPr="00D34015" w:rsidRDefault="00D34015" w:rsidP="00D34015">
      <w:pPr>
        <w:ind w:left="426"/>
        <w:rPr>
          <w:b/>
          <w:bCs/>
          <w:i/>
          <w:iCs/>
          <w:sz w:val="40"/>
          <w:szCs w:val="40"/>
        </w:rPr>
      </w:pPr>
      <w:r w:rsidRPr="00D34015">
        <w:rPr>
          <w:b/>
          <w:bCs/>
          <w:i/>
          <w:iCs/>
          <w:sz w:val="40"/>
          <w:szCs w:val="40"/>
        </w:rPr>
        <w:t>5. Biện pháp bảo mật bổ sung cho mạng Wi-Fi dùng WPA2</w:t>
      </w:r>
    </w:p>
    <w:p w14:paraId="7605CA88" w14:textId="71B15126" w:rsidR="00D34015" w:rsidRPr="00D34015" w:rsidRDefault="00D34015" w:rsidP="00D34015">
      <w:pPr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D34015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. </w:t>
      </w:r>
      <w:r w:rsidRPr="00D34015">
        <w:rPr>
          <w:b/>
          <w:bCs/>
          <w:sz w:val="32"/>
          <w:szCs w:val="32"/>
        </w:rPr>
        <w:t xml:space="preserve"> Nâng cấp lên WPA3</w:t>
      </w:r>
    </w:p>
    <w:p w14:paraId="5737CC00" w14:textId="77777777" w:rsidR="00D34015" w:rsidRPr="00D34015" w:rsidRDefault="00D34015" w:rsidP="00D34015">
      <w:pPr>
        <w:numPr>
          <w:ilvl w:val="0"/>
          <w:numId w:val="10"/>
        </w:numPr>
        <w:rPr>
          <w:sz w:val="32"/>
          <w:szCs w:val="32"/>
        </w:rPr>
      </w:pPr>
      <w:r w:rsidRPr="00D34015">
        <w:rPr>
          <w:sz w:val="32"/>
          <w:szCs w:val="32"/>
        </w:rPr>
        <w:t xml:space="preserve">WPA3 có cơ chế </w:t>
      </w:r>
      <w:r w:rsidRPr="00D34015">
        <w:rPr>
          <w:b/>
          <w:bCs/>
          <w:sz w:val="32"/>
          <w:szCs w:val="32"/>
        </w:rPr>
        <w:t>Mã hóa mạnh hơn WPA2</w:t>
      </w:r>
      <w:r w:rsidRPr="00D34015">
        <w:rPr>
          <w:sz w:val="32"/>
          <w:szCs w:val="32"/>
        </w:rPr>
        <w:t xml:space="preserve"> và bảo vệ chống tấn công "brute force".</w:t>
      </w:r>
    </w:p>
    <w:p w14:paraId="0668B778" w14:textId="48BB4573" w:rsidR="00D34015" w:rsidRPr="00D34015" w:rsidRDefault="00D34015" w:rsidP="00D34015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D34015">
        <w:rPr>
          <w:b/>
          <w:bCs/>
          <w:sz w:val="32"/>
          <w:szCs w:val="32"/>
        </w:rPr>
        <w:t xml:space="preserve"> Giới hạn số lượng kết nối và MAC Filtering</w:t>
      </w:r>
    </w:p>
    <w:p w14:paraId="7A532CD7" w14:textId="77777777" w:rsidR="00D34015" w:rsidRPr="00D34015" w:rsidRDefault="00D34015" w:rsidP="00D34015">
      <w:pPr>
        <w:numPr>
          <w:ilvl w:val="0"/>
          <w:numId w:val="11"/>
        </w:numPr>
        <w:rPr>
          <w:sz w:val="32"/>
          <w:szCs w:val="32"/>
        </w:rPr>
      </w:pPr>
      <w:r w:rsidRPr="00D34015">
        <w:rPr>
          <w:sz w:val="32"/>
          <w:szCs w:val="32"/>
        </w:rPr>
        <w:t xml:space="preserve">Chỉ cho phép thiết bị có </w:t>
      </w:r>
      <w:r w:rsidRPr="00D34015">
        <w:rPr>
          <w:b/>
          <w:bCs/>
          <w:sz w:val="32"/>
          <w:szCs w:val="32"/>
        </w:rPr>
        <w:t>địa chỉ MAC cụ thể</w:t>
      </w:r>
      <w:r w:rsidRPr="00D34015">
        <w:rPr>
          <w:sz w:val="32"/>
          <w:szCs w:val="32"/>
        </w:rPr>
        <w:t xml:space="preserve"> kết nối vào Wi-Fi.</w:t>
      </w:r>
    </w:p>
    <w:p w14:paraId="7E7C5E64" w14:textId="7DFCD822" w:rsidR="00D34015" w:rsidRPr="00D34015" w:rsidRDefault="00D34015" w:rsidP="00D34015">
      <w:pPr>
        <w:ind w:left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D34015">
        <w:rPr>
          <w:b/>
          <w:bCs/>
          <w:sz w:val="32"/>
          <w:szCs w:val="32"/>
        </w:rPr>
        <w:t>. Giảm tầm phát sóng Wi-Fi</w:t>
      </w:r>
    </w:p>
    <w:p w14:paraId="043E308C" w14:textId="77777777" w:rsidR="00D34015" w:rsidRPr="00D34015" w:rsidRDefault="00D34015" w:rsidP="00D34015">
      <w:pPr>
        <w:numPr>
          <w:ilvl w:val="0"/>
          <w:numId w:val="12"/>
        </w:numPr>
        <w:rPr>
          <w:sz w:val="32"/>
          <w:szCs w:val="32"/>
        </w:rPr>
      </w:pPr>
      <w:r w:rsidRPr="00D34015">
        <w:rPr>
          <w:sz w:val="32"/>
          <w:szCs w:val="32"/>
        </w:rPr>
        <w:t>Giảm công suất phát tín hiệu để hạn chế phạm vi truy cập từ bên ngoài.</w:t>
      </w:r>
    </w:p>
    <w:p w14:paraId="0392516D" w14:textId="77777777" w:rsidR="00D34015" w:rsidRPr="00D34015" w:rsidRDefault="00D34015" w:rsidP="00D34015">
      <w:pPr>
        <w:ind w:left="426"/>
        <w:rPr>
          <w:sz w:val="32"/>
          <w:szCs w:val="32"/>
        </w:rPr>
      </w:pPr>
    </w:p>
    <w:sectPr w:rsidR="00D34015" w:rsidRPr="00D34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0B87"/>
    <w:multiLevelType w:val="multilevel"/>
    <w:tmpl w:val="BC2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E7DC8"/>
    <w:multiLevelType w:val="hybridMultilevel"/>
    <w:tmpl w:val="BED8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95B"/>
    <w:multiLevelType w:val="multilevel"/>
    <w:tmpl w:val="4DD8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233F0"/>
    <w:multiLevelType w:val="multilevel"/>
    <w:tmpl w:val="6CA2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C1385"/>
    <w:multiLevelType w:val="multilevel"/>
    <w:tmpl w:val="2EE4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061E5"/>
    <w:multiLevelType w:val="multilevel"/>
    <w:tmpl w:val="A272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5758C"/>
    <w:multiLevelType w:val="multilevel"/>
    <w:tmpl w:val="BF4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C6811"/>
    <w:multiLevelType w:val="multilevel"/>
    <w:tmpl w:val="1F26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0F55"/>
    <w:multiLevelType w:val="multilevel"/>
    <w:tmpl w:val="BBB2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D34F0"/>
    <w:multiLevelType w:val="multilevel"/>
    <w:tmpl w:val="1766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821E3"/>
    <w:multiLevelType w:val="multilevel"/>
    <w:tmpl w:val="72AA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EF4E4D"/>
    <w:multiLevelType w:val="multilevel"/>
    <w:tmpl w:val="647C86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676450">
    <w:abstractNumId w:val="1"/>
  </w:num>
  <w:num w:numId="2" w16cid:durableId="884869422">
    <w:abstractNumId w:val="3"/>
  </w:num>
  <w:num w:numId="3" w16cid:durableId="1415738057">
    <w:abstractNumId w:val="10"/>
  </w:num>
  <w:num w:numId="4" w16cid:durableId="182287163">
    <w:abstractNumId w:val="7"/>
  </w:num>
  <w:num w:numId="5" w16cid:durableId="1458185655">
    <w:abstractNumId w:val="11"/>
  </w:num>
  <w:num w:numId="6" w16cid:durableId="163277535">
    <w:abstractNumId w:val="2"/>
  </w:num>
  <w:num w:numId="7" w16cid:durableId="1667321160">
    <w:abstractNumId w:val="4"/>
  </w:num>
  <w:num w:numId="8" w16cid:durableId="1098985126">
    <w:abstractNumId w:val="9"/>
  </w:num>
  <w:num w:numId="9" w16cid:durableId="320816527">
    <w:abstractNumId w:val="0"/>
  </w:num>
  <w:num w:numId="10" w16cid:durableId="569384912">
    <w:abstractNumId w:val="8"/>
  </w:num>
  <w:num w:numId="11" w16cid:durableId="1911890419">
    <w:abstractNumId w:val="5"/>
  </w:num>
  <w:num w:numId="12" w16cid:durableId="166527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4D"/>
    <w:rsid w:val="00110267"/>
    <w:rsid w:val="00430B4D"/>
    <w:rsid w:val="00993ACB"/>
    <w:rsid w:val="00A93586"/>
    <w:rsid w:val="00D34015"/>
    <w:rsid w:val="00E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3714BA"/>
  <w15:chartTrackingRefBased/>
  <w15:docId w15:val="{173303C4-D10A-495F-BBBB-1AB37C85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B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B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B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B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B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B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B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B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B4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B4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B4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B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B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B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B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B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B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B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B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B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B4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505F-9C95-44BA-90AC-E3E283A4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a</dc:creator>
  <cp:keywords/>
  <dc:description/>
  <cp:lastModifiedBy>Nguyễn Thị Na</cp:lastModifiedBy>
  <cp:revision>1</cp:revision>
  <dcterms:created xsi:type="dcterms:W3CDTF">2025-03-03T17:46:00Z</dcterms:created>
  <dcterms:modified xsi:type="dcterms:W3CDTF">2025-03-03T18:06:00Z</dcterms:modified>
</cp:coreProperties>
</file>